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762749">
        <w:rPr>
          <w:rFonts w:ascii="Times New Roman" w:hAnsi="Times New Roman"/>
        </w:rPr>
        <w:t>asystenta</w:t>
      </w:r>
      <w:bookmarkStart w:id="0" w:name="_GoBack"/>
      <w:bookmarkEnd w:id="0"/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D71FE">
        <w:rPr>
          <w:rFonts w:ascii="Times New Roman" w:hAnsi="Times New Roman"/>
        </w:rPr>
        <w:t>Zakład Farmakokinetyki i Terapii Monitorowanej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13E89">
        <w:rPr>
          <w:rFonts w:ascii="Times New Roman" w:hAnsi="Times New Roman"/>
        </w:rPr>
        <w:t xml:space="preserve">dr n. med. </w:t>
      </w:r>
      <w:r w:rsidR="005D71FE">
        <w:rPr>
          <w:rFonts w:ascii="Times New Roman" w:hAnsi="Times New Roman"/>
        </w:rPr>
        <w:t>Damian Malinowski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D71F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5D71FE">
        <w:rPr>
          <w:rFonts w:ascii="Times New Roman" w:hAnsi="Times New Roman"/>
        </w:rPr>
        <w:t>Damiana Malinowskiego</w:t>
      </w:r>
      <w:r w:rsidR="005D71F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5D71FE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5D71FE">
        <w:rPr>
          <w:rFonts w:ascii="Times New Roman" w:hAnsi="Times New Roman"/>
        </w:rPr>
        <w:t>Damian Malinowski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5D71FE">
        <w:rPr>
          <w:rFonts w:ascii="Times New Roman" w:hAnsi="Times New Roman"/>
        </w:rPr>
        <w:t>asysten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5D71FE">
        <w:rPr>
          <w:rFonts w:ascii="Times New Roman" w:hAnsi="Times New Roman"/>
        </w:rPr>
        <w:t>Zakładzie Farmakokinetyki i Terapii Monitorowanej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81C2D"/>
    <w:rsid w:val="004D3349"/>
    <w:rsid w:val="005D71FE"/>
    <w:rsid w:val="006E62C8"/>
    <w:rsid w:val="00762749"/>
    <w:rsid w:val="00824D31"/>
    <w:rsid w:val="00860C35"/>
    <w:rsid w:val="0089204E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0DB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26BE-CC69-42E2-BF5E-80D5CD8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8</cp:revision>
  <cp:lastPrinted>2023-09-21T08:18:00Z</cp:lastPrinted>
  <dcterms:created xsi:type="dcterms:W3CDTF">2023-08-07T09:27:00Z</dcterms:created>
  <dcterms:modified xsi:type="dcterms:W3CDTF">2023-09-21T08:18:00Z</dcterms:modified>
</cp:coreProperties>
</file>